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B9" w:rsidRDefault="000E04B9" w:rsidP="005D70D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065F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</w:p>
    <w:p w:rsidR="00BB3501" w:rsidRDefault="00BB3501" w:rsidP="005D70D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20796C" w:rsidRDefault="00B16987" w:rsidP="005D70D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65F9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56EE0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7E41A7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宝利债券型证券投资基金（LOF）</w:t>
      </w:r>
    </w:p>
    <w:p w:rsidR="007E41A7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比较优势灵活配置混合型证券投资基金</w:t>
      </w:r>
    </w:p>
    <w:p w:rsidR="007E41A7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策略精选灵活配置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成长动力一年持有期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成长精选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创新先锋混合型发起式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动态策略灵活配置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丰泽39个月定期开放债券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工业4.0主题沪港深精选灵活配置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合作创新主题沪港深灵活配置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核心竞争力灵活配置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恒利增强债券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活期宝货币市场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成长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发现两年定期开放混合型证券投资基金（LOF）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回报三年持有期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价值精选股票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驱动三年持有期混合型发起式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聚利增强债券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量化精选沪深300指数增强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量化优选股票型发起式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民稳增长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目标收益债券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平稳双利3个月持有期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平稳增长混合型发起式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稳健阿尔法定期开放混合型发起式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稳健聚申一年持有期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稳健增利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稳健增值灵活配置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禧悦稳健养老目标一年持有期混合型基金中基金（FOF）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现金管理货币市场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现金增利货币市场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消费医药主题股票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常态沪港深精选股票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成长灵活配置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动力灵活配置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回报灵活配置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价值灵活配置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目标灵活配置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新趋势灵活配置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优选灵活配置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鑫安得利灵活配置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鑫发优选灵活配置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鑫日享中短债债券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盈利驱动股票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丰定期开放债券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利信用定期开放债券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瑞定期开放债券型发起式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盛定期开放债券型发起式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顺一年定期开放债券型发起式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泰定期开放债券型发起式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鑫增强债券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优势增长灵活配置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优享纯债债券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短利率债债券型证券投资基金（LOF）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国制造2025沪港深灵活配置混合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证500指数增强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证深圳科技创新主题指数型证券投资基金（LOF）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证信用主体50债券指数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证一带一路主题指数分级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尊享纯债债券型证券投资基金</w:t>
      </w:r>
    </w:p>
    <w:p w:rsidR="007E41A7" w:rsidRPr="0051167E" w:rsidRDefault="007E41A7" w:rsidP="007E41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尊享添利利率债债券型证券投资基金</w:t>
      </w:r>
    </w:p>
    <w:p w:rsidR="00BB3501" w:rsidRPr="005A1AF7" w:rsidRDefault="007E41A7" w:rsidP="00FF410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尊享添益债券型证券投资基金</w:t>
      </w:r>
      <w:r w:rsidR="00065F96">
        <w:rPr>
          <w:rFonts w:ascii="仿宋" w:eastAsia="仿宋" w:hAnsi="仿宋" w:hint="eastAsia"/>
          <w:color w:val="000000" w:themeColor="text1"/>
          <w:sz w:val="32"/>
          <w:szCs w:val="32"/>
        </w:rPr>
        <w:t>的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52E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2</w:t>
      </w:r>
      <w:r w:rsidR="00552E8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75223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75223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2A0F46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 w:rsidR="002A0F46" w:rsidRPr="002A0F46">
          <w:rPr>
            <w:rStyle w:val="a7"/>
            <w:rFonts w:ascii="仿宋" w:eastAsia="仿宋" w:hAnsi="仿宋"/>
            <w:sz w:val="32"/>
            <w:szCs w:val="32"/>
          </w:rPr>
          <w:t>https://www.essencefund.com</w:t>
        </w:r>
      </w:hyperlink>
      <w:r w:rsidR="002A0F46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46187" w:rsidRPr="00446187"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1146C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146C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146C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7522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E41A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D6A53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7E41A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22C2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E41A7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EA5" w:rsidRDefault="003F2EA5" w:rsidP="009A149B">
      <w:r>
        <w:separator/>
      </w:r>
    </w:p>
  </w:endnote>
  <w:endnote w:type="continuationSeparator" w:id="0">
    <w:p w:rsidR="003F2EA5" w:rsidRDefault="003F2EA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E116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D70DF" w:rsidRPr="005D70D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E116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D70DF" w:rsidRPr="005D70D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EA5" w:rsidRDefault="003F2EA5" w:rsidP="009A149B">
      <w:r>
        <w:separator/>
      </w:r>
    </w:p>
  </w:footnote>
  <w:footnote w:type="continuationSeparator" w:id="0">
    <w:p w:rsidR="003F2EA5" w:rsidRDefault="003F2EA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F9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252A3"/>
    <w:rsid w:val="00233E65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7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D70DF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160"/>
    <w:rsid w:val="007E3EED"/>
    <w:rsid w:val="007E41A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89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9C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4907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nce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090B-AADA-442E-8301-9FE61B52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477</Characters>
  <Application>Microsoft Office Word</Application>
  <DocSecurity>4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M</dc:creator>
  <cp:lastModifiedBy>ZHONGM</cp:lastModifiedBy>
  <cp:revision>2</cp:revision>
  <cp:lastPrinted>2019-08-07T06:37:00Z</cp:lastPrinted>
  <dcterms:created xsi:type="dcterms:W3CDTF">2021-03-28T16:03:00Z</dcterms:created>
  <dcterms:modified xsi:type="dcterms:W3CDTF">2021-03-28T16:03:00Z</dcterms:modified>
</cp:coreProperties>
</file>